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B3884" w:rsidP="00E84D6E" w:rsidRDefault="00AB3884" w14:paraId="3DD2B570" w14:textId="612C79E4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AC3996">
        <w:rPr>
          <w:sz w:val="22"/>
          <w:szCs w:val="22"/>
        </w:rPr>
        <w:t xml:space="preserve">Minotauro Esportes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F61F99" w:rsidR="00F61F99" w:rsidP="00F61F99" w:rsidRDefault="00F61F99" w14:paraId="3F2D8476" w14:textId="5D591B7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Pr="00E84D6E" w:rsidR="00E9218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Pr="00E84D6E" w:rsidR="00E9218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00007292" w14:paraId="1F7DFDC2" w14:textId="77777777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00007292" w14:paraId="5E89FBD4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9007A" w:rsidRDefault="002259B8" w14:paraId="3F7CB0C0" w14:textId="2AE5B0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606168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00007292" w14:paraId="5BB362B9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606168" w14:paraId="6E8ECB3B" w14:textId="0D2FCD8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:rsidRPr="00B9763B" w:rsidR="002259B8" w:rsidP="0059007A" w:rsidRDefault="00606168" w14:paraId="771780C1" w14:textId="39735F4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, tela de login, tela de compras</w:t>
            </w:r>
          </w:p>
        </w:tc>
      </w:tr>
      <w:tr w:rsidRPr="00B9763B" w:rsidR="002259B8" w:rsidTr="00007292" w14:paraId="282EF11F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606168" w14:paraId="0BDF41BB" w14:textId="7F3DAA3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11/2024</w:t>
            </w:r>
          </w:p>
        </w:tc>
        <w:tc>
          <w:tcPr>
            <w:tcW w:w="5812" w:type="dxa"/>
          </w:tcPr>
          <w:p w:rsidRPr="00B9763B" w:rsidR="002259B8" w:rsidP="00564E61" w:rsidRDefault="00606168" w14:paraId="0EE95357" w14:textId="109DB76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mplementação do back-end</w:t>
            </w:r>
          </w:p>
        </w:tc>
      </w:tr>
      <w:tr w:rsidRPr="00B9763B" w:rsidR="002259B8" w:rsidTr="00007292" w14:paraId="78759B4A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606168" w:rsidRDefault="00606168" w14:paraId="2BE4F4CD" w14:textId="0FCBB01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</w:tcPr>
          <w:p w:rsidRPr="00B9763B" w:rsidR="002259B8" w:rsidP="00564E61" w:rsidRDefault="00606168" w14:paraId="09901B57" w14:textId="623493AB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e entrega do projeto</w:t>
            </w:r>
          </w:p>
        </w:tc>
      </w:tr>
      <w:tr w:rsidRPr="00B9763B" w:rsidR="00534AC9" w:rsidTr="00007292" w14:paraId="14BED90C" w14:textId="77777777">
        <w:trPr>
          <w:trHeight w:val="364"/>
          <w:jc w:val="center"/>
        </w:trPr>
        <w:tc>
          <w:tcPr>
            <w:tcW w:w="1585" w:type="dxa"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141CFD2C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0F61F99" w14:paraId="5733EFFF" w14:textId="77777777">
        <w:trPr>
          <w:trHeight w:val="379"/>
        </w:trPr>
        <w:tc>
          <w:tcPr>
            <w:tcW w:w="3003" w:type="dxa"/>
            <w:shd w:val="pct12" w:color="000000" w:fill="FFFFFF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664E09" w:rsidTr="00F61F99" w14:paraId="77AFD46B" w14:textId="77777777">
        <w:trPr>
          <w:trHeight w:val="364"/>
        </w:trPr>
        <w:tc>
          <w:tcPr>
            <w:tcW w:w="3003" w:type="dxa"/>
          </w:tcPr>
          <w:p w:rsidRPr="00B9763B" w:rsidR="00664E09" w:rsidP="00664E09" w:rsidRDefault="00606168" w14:paraId="7E8AFBAD" w14:textId="5DC7006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Honório</w:t>
            </w:r>
          </w:p>
        </w:tc>
        <w:tc>
          <w:tcPr>
            <w:tcW w:w="4394" w:type="dxa"/>
          </w:tcPr>
          <w:p w:rsidRPr="00B9763B" w:rsidR="00664E09" w:rsidP="00664E09" w:rsidRDefault="00606168" w14:paraId="34E60739" w14:textId="0CBF6030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inicial e back-end</w:t>
            </w:r>
          </w:p>
        </w:tc>
      </w:tr>
      <w:tr w:rsidRPr="00B9763B" w:rsidR="00F61F99" w:rsidTr="00F61F99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606168" w14:paraId="2F750E59" w14:textId="7516AAC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Estevam</w:t>
            </w:r>
          </w:p>
        </w:tc>
        <w:tc>
          <w:tcPr>
            <w:tcW w:w="4394" w:type="dxa"/>
          </w:tcPr>
          <w:p w:rsidRPr="00B9763B" w:rsidR="00F61F99" w:rsidP="00FA3258" w:rsidRDefault="00606168" w14:paraId="38B44160" w14:textId="6038C38E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compras e back-end</w:t>
            </w:r>
          </w:p>
        </w:tc>
      </w:tr>
      <w:tr w:rsidRPr="00B9763B" w:rsidR="00F61F99" w:rsidTr="00F61F99" w14:paraId="470A54E0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606168" w14:paraId="1867A86C" w14:textId="4ECE501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Lacerda</w:t>
            </w:r>
          </w:p>
        </w:tc>
        <w:tc>
          <w:tcPr>
            <w:tcW w:w="4394" w:type="dxa"/>
          </w:tcPr>
          <w:p w:rsidRPr="00B9763B" w:rsidR="00406787" w:rsidP="00406787" w:rsidRDefault="00606168" w14:paraId="5BB4ED8E" w14:textId="78DBAFB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terface, esqueleto e back-end</w:t>
            </w:r>
          </w:p>
        </w:tc>
      </w:tr>
      <w:tr w:rsidRPr="00B9763B" w:rsidR="00664E09" w:rsidTr="00F61F99" w14:paraId="07171F76" w14:textId="77777777">
        <w:trPr>
          <w:trHeight w:val="364"/>
        </w:trPr>
        <w:tc>
          <w:tcPr>
            <w:tcW w:w="3003" w:type="dxa"/>
          </w:tcPr>
          <w:p w:rsidRPr="00B9763B" w:rsidR="00664E09" w:rsidP="00664E09" w:rsidRDefault="00606168" w14:paraId="7266EB9D" w14:textId="5362A05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aque Lael</w:t>
            </w:r>
          </w:p>
        </w:tc>
        <w:tc>
          <w:tcPr>
            <w:tcW w:w="4394" w:type="dxa"/>
          </w:tcPr>
          <w:p w:rsidRPr="00B9763B" w:rsidR="00664E09" w:rsidP="00664E09" w:rsidRDefault="00606168" w14:paraId="7169E8DB" w14:textId="7AA71A8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Login e Back-end</w:t>
            </w:r>
          </w:p>
        </w:tc>
      </w:tr>
      <w:tr w:rsidRPr="00B9763B" w:rsidR="00664E09" w:rsidTr="00F61F99" w14:paraId="4E684DB6" w14:textId="77777777">
        <w:trPr>
          <w:trHeight w:val="364"/>
        </w:trPr>
        <w:tc>
          <w:tcPr>
            <w:tcW w:w="3003" w:type="dxa"/>
          </w:tcPr>
          <w:p w:rsidRPr="00B9763B" w:rsidR="00664E09" w:rsidP="00664E09" w:rsidRDefault="00606168" w14:paraId="1D1E95C3" w14:textId="2AC2B8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an Kristofer</w:t>
            </w:r>
          </w:p>
        </w:tc>
        <w:tc>
          <w:tcPr>
            <w:tcW w:w="4394" w:type="dxa"/>
          </w:tcPr>
          <w:p w:rsidRPr="00B9763B" w:rsidR="00664E09" w:rsidP="00664E09" w:rsidRDefault="00500B1B" w14:paraId="39640D8B" w14:textId="764E914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ack-end</w:t>
            </w:r>
          </w:p>
        </w:tc>
      </w:tr>
    </w:tbl>
    <w:p w:rsidR="00F61F99" w:rsidRDefault="00F61F99" w14:paraId="36A0C821" w14:textId="3FCFD208"/>
    <w:p w:rsidR="00664E09" w:rsidRDefault="00664E09" w14:paraId="22B9436A" w14:textId="385C106D"/>
    <w:p w:rsidR="00664E09" w:rsidRDefault="00664E09" w14:paraId="3EEEF40C" w14:textId="77777777"/>
    <w:tbl>
      <w:tblPr>
        <w:tblW w:w="755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Pr="00B9763B" w:rsidR="00664E09" w:rsidTr="00664E09" w14:paraId="2B5F7135" w14:textId="77777777">
        <w:trPr>
          <w:trHeight w:val="363"/>
        </w:trPr>
        <w:tc>
          <w:tcPr>
            <w:tcW w:w="7551" w:type="dxa"/>
            <w:shd w:val="pct12" w:color="000000" w:fill="FFFFFF"/>
          </w:tcPr>
          <w:p w:rsidRPr="00D95D4E" w:rsidR="00664E09" w:rsidP="001F7A20" w:rsidRDefault="00664E09" w14:paraId="437EEFA9" w14:textId="4BEEDB9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Link do Repositório Github</w:t>
            </w:r>
          </w:p>
        </w:tc>
      </w:tr>
      <w:tr w:rsidRPr="00B9763B" w:rsidR="00664E09" w:rsidTr="00664E09" w14:paraId="413E8007" w14:textId="77777777">
        <w:trPr>
          <w:trHeight w:val="349"/>
        </w:trPr>
        <w:tc>
          <w:tcPr>
            <w:tcW w:w="7551" w:type="dxa"/>
          </w:tcPr>
          <w:p w:rsidRPr="00BB0675" w:rsidR="00664E09" w:rsidP="00664E09" w:rsidRDefault="00664E09" w14:paraId="5D2FB02D" w14:textId="36F8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r w:rsidR="00500B1B">
              <w:rPr>
                <w:sz w:val="22"/>
                <w:szCs w:val="22"/>
              </w:rPr>
              <w:t>eduhv01</w:t>
            </w:r>
            <w:r>
              <w:rPr>
                <w:sz w:val="22"/>
                <w:szCs w:val="22"/>
              </w:rPr>
              <w:t>/</w:t>
            </w:r>
            <w:r w:rsidR="00500B1B">
              <w:rPr>
                <w:sz w:val="22"/>
                <w:szCs w:val="22"/>
              </w:rPr>
              <w:t>MinotauroEsportes</w:t>
            </w:r>
          </w:p>
          <w:p w:rsidRPr="00B9763B" w:rsidR="00664E09" w:rsidP="001F7A20" w:rsidRDefault="00664E09" w14:paraId="0786D267" w14:textId="098C0F3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664E09" w:rsidRDefault="00664E09" w14:paraId="0FCBD86E" w14:textId="77777777"/>
    <w:p w:rsidR="00664E09" w:rsidRDefault="00664E09" w14:paraId="56C62A67" w14:textId="77777777"/>
    <w:p w:rsidR="00664E09" w:rsidRDefault="00664E09" w14:paraId="127A0C26" w14:textId="1A3AA484">
      <w:pPr>
        <w:sectPr w:rsidR="00664E0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500B1B" w14:paraId="3AE14AEF" w14:textId="03AF2D60">
      <w:pPr>
        <w:jc w:val="both"/>
      </w:pPr>
      <w:r>
        <w:t xml:space="preserve">O </w:t>
      </w:r>
      <w:r>
        <w:rPr>
          <w:rStyle w:val="Forte"/>
        </w:rPr>
        <w:t>Minotauro Esportes</w:t>
      </w:r>
      <w:r>
        <w:t xml:space="preserve"> é um site especializado em suplementos de alta qualidade para quem busca melhorar seu desempenho físico e alcançar seus objetivos fitness. Oferecendo produtos renomados e com entrega rápida, é a escolha ideal para atletas e entusiastas do esporte.</w:t>
      </w:r>
      <w:r w:rsidR="00B02931">
        <w:t>.</w:t>
      </w:r>
    </w:p>
    <w:p w:rsidR="008A4B91" w:rsidP="008A4B91" w:rsidRDefault="008A4B91" w14:paraId="4E7D1EC0" w14:textId="023AE126">
      <w:pPr>
        <w:rPr>
          <w:sz w:val="22"/>
          <w:szCs w:val="22"/>
        </w:rPr>
      </w:pPr>
    </w:p>
    <w:p w:rsidR="00B02931" w:rsidRDefault="00B02931" w14:paraId="31118DFB" w14:textId="77777777">
      <w:pPr>
        <w:pStyle w:val="Ttulo1"/>
      </w:pPr>
      <w:bookmarkStart w:name="_Hlt467473290" w:id="9"/>
      <w:bookmarkStart w:name="_Toc467473443" w:id="10"/>
      <w:bookmarkStart w:name="_Toc467473975" w:id="11"/>
      <w:bookmarkStart w:name="_Toc467477714" w:id="12"/>
      <w:bookmarkStart w:name="_Toc467494868" w:id="13"/>
      <w:bookmarkStart w:name="_Toc467495238" w:id="14"/>
      <w:bookmarkStart w:name="_Toc468086046" w:id="15"/>
      <w:bookmarkStart w:name="_Toc497896596" w:id="16"/>
      <w:bookmarkStart w:name="_Toc379807200" w:id="17"/>
      <w:bookmarkStart w:name="_Toc432543227" w:id="18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00B1B" w:rsidP="00E10104" w:rsidRDefault="00500B1B" w14:paraId="4E202614" w14:textId="77777777">
      <w:pPr>
        <w:jc w:val="both"/>
        <w:rPr>
          <w:sz w:val="22"/>
          <w:szCs w:val="22"/>
        </w:rPr>
      </w:pPr>
    </w:p>
    <w:p w:rsidRPr="00B9763B" w:rsidR="00D07B4E" w:rsidP="00E10104" w:rsidRDefault="00500B1B" w14:paraId="4920594D" w14:textId="68E6D404">
      <w:pPr>
        <w:jc w:val="both"/>
        <w:rPr>
          <w:sz w:val="22"/>
          <w:szCs w:val="22"/>
        </w:rPr>
      </w:pPr>
      <w:r>
        <w:t xml:space="preserve">O </w:t>
      </w:r>
      <w:r>
        <w:rPr>
          <w:rStyle w:val="Forte"/>
        </w:rPr>
        <w:t>Minotauro Esportes</w:t>
      </w:r>
      <w:r>
        <w:t xml:space="preserve"> é um site de e-commerce focado na venda de suplementos e produtos para o público fitness. A plataforma contará com uma tela inicial atrativa, onde os usuários poderão visualizar promoções e categorias de produtos. Na tela de compras, os clientes poderão selecionar itens, visualizar o carrinho e finalizar a compra de maneira prática. A tela de login permitirá o acesso rápido aos usuários já cadastrados, além da opção de criar novas contas. O back-end será estruturado com um banco de dados para gerenciar produtos</w:t>
      </w:r>
      <w:r w:rsidR="002D5074">
        <w:t xml:space="preserve"> e</w:t>
      </w:r>
      <w:r>
        <w:t xml:space="preserve"> usuários de forma segura e eficiente, garantindo uma experiência de compra ágil e confiável.</w:t>
      </w:r>
      <w:r w:rsidR="00D07B4E">
        <w:rPr>
          <w:sz w:val="22"/>
          <w:szCs w:val="22"/>
        </w:rPr>
        <w:t xml:space="preserve"> 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19"/>
      <w:bookmarkStart w:name="_Toc432543228" w:id="20"/>
      <w:r>
        <w:t>Requisitos funcionai</w:t>
      </w:r>
      <w:bookmarkEnd w:id="19"/>
      <w:bookmarkEnd w:id="20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18788976" w:id="21"/>
      <w:bookmarkStart w:name="_Toc432543229" w:id="22"/>
      <w:bookmarkStart w:name="_Toc467473455" w:id="23"/>
      <w:bookmarkStart w:name="_Toc467474002" w:id="24"/>
      <w:bookmarkStart w:name="_Toc467477741" w:id="25"/>
      <w:bookmarkStart w:name="_Toc467494887" w:id="26"/>
      <w:bookmarkStart w:name="_Toc467495253" w:id="27"/>
      <w:bookmarkStart w:name="_Toc468086059" w:id="28"/>
      <w:bookmarkStart w:name="_Toc497896607" w:id="29"/>
      <w:bookmarkStart w:name="_Toc379807204" w:id="30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:rsidRPr="00BB0675" w:rsidR="00D07B4E" w:rsidP="00D07B4E" w:rsidRDefault="00D07B4E" w14:paraId="372B168B" w14:textId="7F3AA6D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533664">
        <w:rPr>
          <w:sz w:val="22"/>
          <w:szCs w:val="22"/>
        </w:rPr>
        <w:t xml:space="preserve"> admin</w:t>
      </w:r>
      <w:r>
        <w:rPr>
          <w:sz w:val="22"/>
          <w:szCs w:val="22"/>
        </w:rPr>
        <w:t xml:space="preserve"> logar no sistema.</w:t>
      </w:r>
    </w:p>
    <w:p w:rsidR="00D07B4E" w:rsidP="00D07B4E" w:rsidRDefault="00D07B4E" w14:paraId="0B0CABBD" w14:textId="0DE72D8A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73167C10">
      <w:pPr>
        <w:pStyle w:val="Requisito"/>
        <w:rPr>
          <w:sz w:val="22"/>
          <w:szCs w:val="22"/>
        </w:rPr>
      </w:pPr>
      <w:bookmarkStart w:name="_Toc432543233" w:id="31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BD62DD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1"/>
      <w:r w:rsidR="00A76A15">
        <w:rPr>
          <w:iCs/>
          <w:sz w:val="22"/>
          <w:szCs w:val="22"/>
        </w:rPr>
        <w:t>L</w:t>
      </w:r>
      <w:r w:rsidR="00BD62DD">
        <w:rPr>
          <w:iCs/>
          <w:sz w:val="22"/>
          <w:szCs w:val="22"/>
        </w:rPr>
        <w:t>istar mensagens de contato</w:t>
      </w:r>
    </w:p>
    <w:p w:rsidRPr="00BB0675" w:rsidR="00D07B4E" w:rsidP="00D07B4E" w:rsidRDefault="00D07B4E" w14:paraId="17CA66F1" w14:textId="5F1CF853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D62DD">
        <w:rPr>
          <w:sz w:val="22"/>
          <w:szCs w:val="22"/>
        </w:rPr>
        <w:t>administrador listar todas as mensagens enviadas por usuários do site.</w:t>
      </w:r>
    </w:p>
    <w:p w:rsidR="00D07B4E" w:rsidP="00D07B4E" w:rsidRDefault="00D07B4E" w14:paraId="4ADBF98D" w14:textId="1C00068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:rsidRPr="00E04E87" w:rsidR="00D07B4E" w:rsidP="00D07B4E" w:rsidRDefault="00D07B4E" w14:paraId="7401736E" w14:textId="5AB937C4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BD62DD">
        <w:rPr>
          <w:sz w:val="22"/>
          <w:szCs w:val="22"/>
        </w:rPr>
        <w:t>administrador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44F8A25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1177C6D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3B1499B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1874F386" w14:textId="27921302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1</w:t>
      </w:r>
      <w:r w:rsidR="00BD62DD">
        <w:rPr>
          <w:b/>
          <w:sz w:val="22"/>
          <w:szCs w:val="22"/>
        </w:rPr>
        <w:t xml:space="preserve"> – Listar mensagens de contato</w:t>
      </w:r>
      <w:r w:rsidRPr="00E04E87">
        <w:rPr>
          <w:b/>
          <w:sz w:val="22"/>
          <w:szCs w:val="22"/>
        </w:rPr>
        <w:t xml:space="preserve"> </w:t>
      </w:r>
      <w:r w:rsidR="00BD62DD">
        <w:rPr>
          <w:b/>
          <w:sz w:val="22"/>
          <w:szCs w:val="22"/>
        </w:rPr>
        <w:t xml:space="preserve"> </w:t>
      </w:r>
    </w:p>
    <w:p w:rsidRPr="00E04E87" w:rsidR="00BD62DD" w:rsidP="00D07B4E" w:rsidRDefault="00BD62DD" w14:paraId="54B5DE6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3020F273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59AF2B67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445BBBE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7B01EC0F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3C9E3D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4335F0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759C4A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9D9674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0DCADBE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D62DD" w14:paraId="0E444DBC" w14:textId="3B19328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85058F" w14:paraId="6D66DD57" w14:textId="170400AF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A76A15" w14:paraId="1E464DB7" w14:textId="77777777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A2029B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EEE23B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ABF4139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BD62DD" w14:paraId="0D024DCF" w14:textId="3952A3A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85058F" w14:paraId="2C6FB460" w14:textId="50A1D2F3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A76A15" w:rsidRDefault="0085058F" w14:paraId="546786DD" w14:textId="10C0A10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22ADAAC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7B7D23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117128E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85058F" w14:paraId="6635E6DF" w14:textId="78332EE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3CE6D79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85058F" w14:paraId="7EE8DEB7" w14:textId="714B2B5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6B51B2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CDF66A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36A9DD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67A67199">
      <w:pPr>
        <w:pStyle w:val="Requisito"/>
        <w:rPr>
          <w:sz w:val="22"/>
          <w:szCs w:val="22"/>
        </w:rPr>
      </w:pPr>
      <w:bookmarkStart w:name="_Toc432543234" w:id="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85058F">
        <w:rPr>
          <w:iCs/>
          <w:sz w:val="22"/>
          <w:szCs w:val="22"/>
        </w:rPr>
        <w:t>Cadastrar produtos</w:t>
      </w:r>
    </w:p>
    <w:p w:rsidR="00D07B4E" w:rsidP="00D07B4E" w:rsidRDefault="00D07B4E" w14:paraId="6907AEF6" w14:textId="1239B03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</w:t>
      </w:r>
      <w:r w:rsidR="0085058F">
        <w:rPr>
          <w:bCs/>
          <w:sz w:val="22"/>
          <w:szCs w:val="22"/>
        </w:rPr>
        <w:t>ao administrador fazer</w:t>
      </w:r>
      <w:r>
        <w:rPr>
          <w:bCs/>
          <w:sz w:val="22"/>
          <w:szCs w:val="22"/>
        </w:rPr>
        <w:t xml:space="preserve"> </w:t>
      </w:r>
      <w:r w:rsidR="0085058F">
        <w:rPr>
          <w:bCs/>
          <w:sz w:val="22"/>
          <w:szCs w:val="22"/>
        </w:rPr>
        <w:t xml:space="preserve">cadastro de produtos </w:t>
      </w:r>
      <w:r>
        <w:rPr>
          <w:sz w:val="22"/>
          <w:szCs w:val="22"/>
        </w:rPr>
        <w:t>.</w:t>
      </w:r>
    </w:p>
    <w:p w:rsidR="00D07B4E" w:rsidP="00D07B4E" w:rsidRDefault="00D07B4E" w14:paraId="66CFF080" w14:textId="4B70A94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:rsidRPr="00E04E87" w:rsidR="00D07B4E" w:rsidP="00D07B4E" w:rsidRDefault="00D07B4E" w14:paraId="524A563C" w14:textId="042DE3F6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="0085058F">
        <w:rPr>
          <w:sz w:val="22"/>
          <w:szCs w:val="22"/>
        </w:rPr>
        <w:t>: O administrador estar autenticado no sistema</w:t>
      </w:r>
      <w:r>
        <w:rPr>
          <w:sz w:val="22"/>
          <w:szCs w:val="22"/>
        </w:rPr>
        <w:t xml:space="preserve"> </w:t>
      </w:r>
    </w:p>
    <w:p w:rsidRPr="00E04E87" w:rsidR="00D07B4E" w:rsidP="00D07B4E" w:rsidRDefault="00D07B4E" w14:paraId="08DB1FAE" w14:textId="5260045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não possui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="00D07B4E" w:rsidP="0046300A" w:rsidRDefault="00D07B4E" w14:paraId="5EA6FAF4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46F6493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163B65E" w14:textId="6F162C62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5058F">
        <w:rPr>
          <w:b/>
          <w:sz w:val="22"/>
          <w:szCs w:val="22"/>
        </w:rPr>
        <w:t>Cadastrar produtos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95829D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5D6310B7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664AC48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C4161FE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C851ED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9FDCAB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856C4C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C8725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BD66DD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FC8133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85058F" w14:paraId="53593BA4" w14:textId="5FFBF23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151F1C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5FB501A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E0E7EB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D206B7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42C331D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85058F" w14:paraId="69961466" w14:textId="286E39B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3D996AC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85058F" w14:paraId="41A2AA23" w14:textId="0880635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65E9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8CE709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E9FF21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85058F" w14:paraId="555BFA24" w14:textId="07AB414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:rsidR="00D07B4E" w:rsidP="002018EB" w:rsidRDefault="0085058F" w14:paraId="44982CA4" w14:textId="233D68A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85058F" w14:paraId="1CF56932" w14:textId="645DD703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DD15FE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45A133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965F4" w:rsidTr="00564E61" w14:paraId="41A811B5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965F4" w:rsidP="00564E61" w:rsidRDefault="00D965F4" w14:paraId="600E7213" w14:textId="2272156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taque</w:t>
            </w:r>
          </w:p>
        </w:tc>
        <w:tc>
          <w:tcPr>
            <w:tcW w:w="3201" w:type="dxa"/>
            <w:shd w:val="clear" w:color="auto" w:fill="D9D9D9"/>
          </w:tcPr>
          <w:p w:rsidR="00D965F4" w:rsidP="002018EB" w:rsidRDefault="00D965F4" w14:paraId="253B26D9" w14:textId="157EC7F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oleano</w:t>
            </w:r>
          </w:p>
        </w:tc>
        <w:tc>
          <w:tcPr>
            <w:tcW w:w="915" w:type="dxa"/>
            <w:shd w:val="clear" w:color="auto" w:fill="D9D9D9"/>
          </w:tcPr>
          <w:p w:rsidR="00D965F4" w:rsidP="00564E61" w:rsidRDefault="00D965F4" w14:paraId="694E2939" w14:textId="3BCA971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:rsidRPr="00E04E87" w:rsidR="00D965F4" w:rsidP="00564E61" w:rsidRDefault="00D965F4" w14:paraId="76905A1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965F4" w:rsidP="00564E61" w:rsidRDefault="00D965F4" w14:paraId="1ADD94F4" w14:textId="66131BF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E805858" w14:textId="0BD0EF42">
      <w:pPr>
        <w:pStyle w:val="Requisito"/>
        <w:rPr>
          <w:sz w:val="22"/>
          <w:szCs w:val="22"/>
        </w:rPr>
      </w:pPr>
      <w:bookmarkStart w:name="_Toc432543235" w:id="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5058F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Listar</w:t>
      </w:r>
      <w:bookmarkEnd w:id="33"/>
      <w:r w:rsidR="0085058F">
        <w:rPr>
          <w:iCs/>
          <w:sz w:val="22"/>
          <w:szCs w:val="22"/>
        </w:rPr>
        <w:t xml:space="preserve"> produtos</w:t>
      </w:r>
    </w:p>
    <w:p w:rsidRPr="00BB0675" w:rsidR="00D07B4E" w:rsidP="00D07B4E" w:rsidRDefault="00D07B4E" w14:paraId="7CCA033A" w14:textId="10B9C375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 w:rsidR="0085058F">
        <w:rPr>
          <w:sz w:val="22"/>
          <w:szCs w:val="22"/>
        </w:rPr>
        <w:t xml:space="preserve"> administrador listar produtos</w:t>
      </w:r>
    </w:p>
    <w:p w:rsidR="00D07B4E" w:rsidP="00D07B4E" w:rsidRDefault="00D07B4E" w14:paraId="6CEAD169" w14:textId="678D883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5058F">
        <w:rPr>
          <w:sz w:val="22"/>
          <w:szCs w:val="22"/>
        </w:rPr>
        <w:t>Administrador</w:t>
      </w:r>
    </w:p>
    <w:p w:rsidRPr="00E04E87" w:rsidR="00D07B4E" w:rsidP="00D07B4E" w:rsidRDefault="00D07B4E" w14:paraId="0770A767" w14:textId="7C9A8E0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85058F">
        <w:rPr>
          <w:sz w:val="22"/>
          <w:szCs w:val="22"/>
        </w:rPr>
        <w:t xml:space="preserve">administrador deve </w:t>
      </w:r>
      <w:r>
        <w:rPr>
          <w:sz w:val="22"/>
          <w:szCs w:val="22"/>
        </w:rPr>
        <w:t>estar autenticado no sistema.</w:t>
      </w:r>
    </w:p>
    <w:p w:rsidR="00D07B4E" w:rsidP="0085058F" w:rsidRDefault="00D07B4E" w14:paraId="2359B394" w14:textId="17480AE8">
      <w:pPr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  <w:r w:rsidRPr="00E04E87">
        <w:rPr>
          <w:b/>
          <w:sz w:val="22"/>
          <w:szCs w:val="22"/>
        </w:rPr>
        <w:t xml:space="preserve"> </w:t>
      </w:r>
    </w:p>
    <w:p w:rsidR="00D07B4E" w:rsidP="00D07B4E" w:rsidRDefault="00D07B4E" w14:paraId="434AFE9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2F14FDA8" w14:textId="69987A8A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5058F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1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–</w:t>
      </w:r>
      <w:r w:rsidR="0085058F">
        <w:rPr>
          <w:b/>
          <w:sz w:val="22"/>
          <w:szCs w:val="22"/>
        </w:rPr>
        <w:t xml:space="preserve"> </w:t>
      </w:r>
      <w:r w:rsidR="00973134">
        <w:rPr>
          <w:b/>
          <w:sz w:val="22"/>
          <w:szCs w:val="22"/>
        </w:rPr>
        <w:t>Listar produtos</w:t>
      </w:r>
    </w:p>
    <w:p w:rsidRPr="00E04E87" w:rsidR="00D07B4E" w:rsidP="00D07B4E" w:rsidRDefault="00D07B4E" w14:paraId="41EC49E0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20DAD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5C12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973134" w:rsidTr="00476C17" w14:paraId="747B515D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973134" w:rsidP="00476C17" w:rsidRDefault="00973134" w14:paraId="19A1EFDB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973134" w:rsidTr="00476C17" w14:paraId="687CFABF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973134" w:rsidP="00476C17" w:rsidRDefault="00973134" w14:paraId="39ED4E74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973134" w:rsidP="00476C17" w:rsidRDefault="00973134" w14:paraId="5FE780B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973134" w:rsidP="00476C17" w:rsidRDefault="00973134" w14:paraId="4F42F99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576E5718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3F101EDE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973134" w:rsidTr="00476C17" w14:paraId="40A5280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973134" w:rsidP="00476C17" w:rsidRDefault="00973134" w14:paraId="1DAC51E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973134" w:rsidP="00476C17" w:rsidRDefault="00973134" w14:paraId="76CE963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973134" w:rsidP="00476C17" w:rsidRDefault="00973134" w14:paraId="6E663FA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63A5E5E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6E72AEB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973134" w:rsidTr="00476C17" w14:paraId="0E34E44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973134" w:rsidP="00476C17" w:rsidRDefault="00973134" w14:paraId="1AFD591B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1" w:type="dxa"/>
            <w:shd w:val="clear" w:color="auto" w:fill="D9D9D9"/>
          </w:tcPr>
          <w:p w:rsidRPr="00E04E87" w:rsidR="00973134" w:rsidP="00476C17" w:rsidRDefault="00973134" w14:paraId="04501C02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973134" w:rsidP="00476C17" w:rsidRDefault="00973134" w14:paraId="104F18E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4579F9E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7375EDE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973134" w:rsidTr="00476C17" w14:paraId="358A3D4D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973134" w:rsidP="00476C17" w:rsidRDefault="00973134" w14:paraId="1E27441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:rsidR="00973134" w:rsidP="00476C17" w:rsidRDefault="00973134" w14:paraId="636C6306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973134" w:rsidP="00476C17" w:rsidRDefault="005048BB" w14:paraId="501FC541" w14:textId="0D7DEAA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:rsidRPr="00E04E87" w:rsidR="00973134" w:rsidP="00476C17" w:rsidRDefault="00973134" w14:paraId="6DDF33E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973134" w:rsidP="00476C17" w:rsidRDefault="00973134" w14:paraId="26D7880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7FDFA15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413EC028" w14:textId="7AEF5CB2">
      <w:pPr>
        <w:pStyle w:val="Requisito"/>
        <w:rPr>
          <w:sz w:val="22"/>
          <w:szCs w:val="22"/>
        </w:rPr>
      </w:pPr>
      <w:bookmarkStart w:name="_Toc432543237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973134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973134">
        <w:rPr>
          <w:iCs/>
          <w:sz w:val="22"/>
          <w:szCs w:val="22"/>
        </w:rPr>
        <w:t>Página inicial</w:t>
      </w:r>
    </w:p>
    <w:p w:rsidRPr="00BB0675" w:rsidR="00D07B4E" w:rsidP="00D07B4E" w:rsidRDefault="00D07B4E" w14:paraId="1F5EA81C" w14:textId="39C4C266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973134">
        <w:rPr>
          <w:sz w:val="22"/>
          <w:szCs w:val="22"/>
        </w:rPr>
        <w:t>usuários possam visualizar alguns produtos em destaque e possam entrar em contato</w:t>
      </w:r>
    </w:p>
    <w:p w:rsidR="00D07B4E" w:rsidP="00D07B4E" w:rsidRDefault="00D07B4E" w14:paraId="0D63EB07" w14:textId="73636E8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973134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:rsidRPr="00E04E87" w:rsidR="00D07B4E" w:rsidP="00D07B4E" w:rsidRDefault="00D07B4E" w14:paraId="4D3C2F81" w14:textId="38ADB5D0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973134">
        <w:rPr>
          <w:sz w:val="22"/>
          <w:szCs w:val="22"/>
        </w:rPr>
        <w:t xml:space="preserve"> não possui</w:t>
      </w:r>
      <w:r>
        <w:rPr>
          <w:sz w:val="22"/>
          <w:szCs w:val="22"/>
        </w:rPr>
        <w:t xml:space="preserve"> </w:t>
      </w:r>
    </w:p>
    <w:p w:rsidRPr="00E04E87" w:rsidR="00D07B4E" w:rsidP="00D07B4E" w:rsidRDefault="00D07B4E" w14:paraId="18F7380A" w14:textId="21D704F2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973134">
        <w:rPr>
          <w:sz w:val="22"/>
          <w:szCs w:val="22"/>
        </w:rPr>
        <w:t>não possui</w:t>
      </w:r>
    </w:p>
    <w:p w:rsidRPr="00E04E87" w:rsidR="00D07B4E" w:rsidP="00973134" w:rsidRDefault="00D07B4E" w14:paraId="7CB328A8" w14:textId="77777777">
      <w:pPr>
        <w:suppressAutoHyphens/>
        <w:ind w:right="141"/>
        <w:jc w:val="both"/>
        <w:rPr>
          <w:sz w:val="22"/>
          <w:szCs w:val="22"/>
        </w:rPr>
      </w:pPr>
    </w:p>
    <w:p w:rsidR="00D07B4E" w:rsidP="0046300A" w:rsidRDefault="00D07B4E" w14:paraId="002BB457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="00D07B4E" w:rsidP="00D07B4E" w:rsidRDefault="00D07B4E" w14:paraId="56CB2217" w14:textId="50E58C48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5668A7" w:rsidR="00973134" w:rsidP="00D07B4E" w:rsidRDefault="005668A7" w14:paraId="1143943B" w14:textId="731D1680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possui um topo onde há links para acessar os produtos para comprar, para entrar em contato e um link saiba mais para o usuário poder conhecer mais da empresa e dos criadores do site. O site terá também uma lista de produtos em destaque, </w:t>
      </w:r>
      <w:r w:rsidR="00F2206C">
        <w:rPr>
          <w:sz w:val="22"/>
          <w:szCs w:val="22"/>
        </w:rPr>
        <w:t>algumas avaliações de alguns clientes e uma seção fale conosco, para o usuário poder entrar em contato. E terá também um footer contendo termos de serviço e suporte</w:t>
      </w:r>
    </w:p>
    <w:p w:rsidR="00D07B4E" w:rsidP="00D07B4E" w:rsidRDefault="00D07B4E" w14:paraId="49E7B0E9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87AAB57" w14:textId="3CC0EAC3">
      <w:pPr>
        <w:pStyle w:val="Requisito"/>
        <w:rPr>
          <w:sz w:val="22"/>
          <w:szCs w:val="22"/>
        </w:rPr>
      </w:pPr>
      <w:bookmarkStart w:name="_Toc432543242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</w:t>
      </w:r>
      <w:r w:rsidR="00F2206C">
        <w:rPr>
          <w:sz w:val="22"/>
          <w:szCs w:val="22"/>
        </w:rPr>
        <w:t>06</w:t>
      </w:r>
      <w:r w:rsidRPr="00BB0675">
        <w:rPr>
          <w:sz w:val="22"/>
          <w:szCs w:val="22"/>
        </w:rPr>
        <w:t xml:space="preserve">] </w:t>
      </w:r>
      <w:bookmarkEnd w:id="35"/>
      <w:r w:rsidR="00F2206C">
        <w:rPr>
          <w:sz w:val="22"/>
          <w:szCs w:val="22"/>
        </w:rPr>
        <w:t>Página de compras</w:t>
      </w:r>
    </w:p>
    <w:p w:rsidRPr="00BB0675" w:rsidR="00D07B4E" w:rsidP="00D07B4E" w:rsidRDefault="00D07B4E" w14:paraId="750C1A7E" w14:textId="1F535B8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F2206C">
        <w:rPr>
          <w:sz w:val="22"/>
          <w:szCs w:val="22"/>
        </w:rPr>
        <w:t>usuários comprarem os produtos oferecidos pelo site</w:t>
      </w:r>
    </w:p>
    <w:p w:rsidR="00D07B4E" w:rsidP="00D07B4E" w:rsidRDefault="00D07B4E" w14:paraId="6C615792" w14:textId="47C4DA2C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F2206C">
        <w:rPr>
          <w:sz w:val="22"/>
          <w:szCs w:val="22"/>
        </w:rPr>
        <w:t>, usuário</w:t>
      </w:r>
      <w:r>
        <w:rPr>
          <w:sz w:val="22"/>
          <w:szCs w:val="22"/>
        </w:rPr>
        <w:t>.</w:t>
      </w:r>
    </w:p>
    <w:p w:rsidRPr="00E04E87" w:rsidR="00D07B4E" w:rsidP="00D07B4E" w:rsidRDefault="00D07B4E" w14:paraId="6D69695B" w14:textId="2FA8410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F2206C">
        <w:rPr>
          <w:sz w:val="22"/>
          <w:szCs w:val="22"/>
        </w:rPr>
        <w:t>não possui</w:t>
      </w:r>
    </w:p>
    <w:p w:rsidR="00F2206C" w:rsidP="00F2206C" w:rsidRDefault="00D07B4E" w14:paraId="05A455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  <w:bookmarkStart w:name="OLE_LINK14" w:id="36"/>
    </w:p>
    <w:p w:rsidRPr="00E04E87" w:rsidR="00D07B4E" w:rsidP="00F2206C" w:rsidRDefault="00F2206C" w14:paraId="1EE89881" w14:textId="2D4D32D8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:rsidR="00D07B4E" w:rsidP="0046300A" w:rsidRDefault="00D07B4E" w14:paraId="5C2F5CC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086A2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36"/>
    <w:p w:rsidR="00D07B4E" w:rsidP="00F2206C" w:rsidRDefault="00D07B4E" w14:paraId="3DFC30A1" w14:textId="521E9733">
      <w:pPr>
        <w:suppressAutoHyphens/>
        <w:ind w:left="142" w:right="141"/>
        <w:jc w:val="both"/>
        <w:rPr>
          <w:b/>
          <w:sz w:val="22"/>
          <w:szCs w:val="22"/>
        </w:rPr>
      </w:pPr>
    </w:p>
    <w:bookmarkEnd w:id="23"/>
    <w:bookmarkEnd w:id="24"/>
    <w:bookmarkEnd w:id="25"/>
    <w:bookmarkEnd w:id="26"/>
    <w:bookmarkEnd w:id="27"/>
    <w:bookmarkEnd w:id="28"/>
    <w:bookmarkEnd w:id="29"/>
    <w:bookmarkEnd w:id="30"/>
    <w:p w:rsidRPr="005668A7" w:rsidR="00F2206C" w:rsidP="00F2206C" w:rsidRDefault="00F2206C" w14:paraId="4A86657F" w14:textId="20F0A376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. O site terá também um catálogo de produtos para os usuários poderem comprar. E terá também um footer contendo termos de serviço e suporte.</w:t>
      </w:r>
    </w:p>
    <w:p w:rsidR="00416148" w:rsidP="00416148" w:rsidRDefault="00416148" w14:paraId="56397E93" w14:textId="303BA106"/>
    <w:p w:rsidRPr="00BB0675" w:rsidR="00F2206C" w:rsidP="00F2206C" w:rsidRDefault="00F2206C" w14:paraId="7DE172FC" w14:textId="55912591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>Página de login</w:t>
      </w:r>
    </w:p>
    <w:p w:rsidRPr="00BB0675" w:rsidR="00F2206C" w:rsidP="00F2206C" w:rsidRDefault="00F2206C" w14:paraId="4D052475" w14:textId="0BDD6CF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D447B">
        <w:rPr>
          <w:sz w:val="22"/>
          <w:szCs w:val="22"/>
        </w:rPr>
        <w:t>ao administrador logar em sua conta</w:t>
      </w:r>
    </w:p>
    <w:p w:rsidR="00F2206C" w:rsidP="00F2206C" w:rsidRDefault="00F2206C" w14:paraId="59548088" w14:textId="48A9011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:rsidRPr="00E04E87" w:rsidR="00F2206C" w:rsidP="00F2206C" w:rsidRDefault="00F2206C" w14:paraId="19D3CE0E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</w:t>
      </w:r>
    </w:p>
    <w:p w:rsidR="00F2206C" w:rsidP="00F2206C" w:rsidRDefault="00F2206C" w14:paraId="6D94B118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F2206C" w:rsidP="00F2206C" w:rsidRDefault="00F2206C" w14:paraId="7C5AE6E4" w14:textId="77777777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:rsidR="00F2206C" w:rsidP="00F2206C" w:rsidRDefault="00F2206C" w14:paraId="4658BEBA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F2206C" w:rsidP="00F2206C" w:rsidRDefault="00F2206C" w14:paraId="5599AFD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F2206C" w:rsidP="00F2206C" w:rsidRDefault="00F2206C" w14:paraId="03FB0BB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5668A7" w:rsidR="00F2206C" w:rsidP="00F2206C" w:rsidRDefault="00F2206C" w14:paraId="50FD520E" w14:textId="05151930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</w:t>
      </w:r>
      <w:r w:rsidR="00BD447B">
        <w:rPr>
          <w:sz w:val="22"/>
          <w:szCs w:val="22"/>
        </w:rPr>
        <w:t>. O site terá um formulário para login.</w:t>
      </w:r>
      <w:r>
        <w:rPr>
          <w:sz w:val="22"/>
          <w:szCs w:val="22"/>
        </w:rPr>
        <w:t xml:space="preserve"> E terá também um footer contendo termos de serviço e suporte.</w:t>
      </w:r>
    </w:p>
    <w:p w:rsidR="00F2206C" w:rsidP="00416148" w:rsidRDefault="00F2206C" w14:paraId="7A9D415C" w14:textId="157408D4"/>
    <w:p w:rsidRPr="00BB0675" w:rsidR="00BD447B" w:rsidP="00BD447B" w:rsidRDefault="00BD447B" w14:paraId="0DB7D7D9" w14:textId="2A1933BC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Página de </w:t>
      </w:r>
      <w:r w:rsidR="00537910">
        <w:rPr>
          <w:sz w:val="22"/>
          <w:szCs w:val="22"/>
        </w:rPr>
        <w:t>mensagens</w:t>
      </w:r>
    </w:p>
    <w:p w:rsidRPr="00BB0675" w:rsidR="00BD447B" w:rsidP="00BD447B" w:rsidRDefault="00BD447B" w14:paraId="60E04585" w14:textId="41426D6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dministrador gerenciar as mensagens e os produtos</w:t>
      </w:r>
    </w:p>
    <w:p w:rsidR="00BD447B" w:rsidP="00BD447B" w:rsidRDefault="00BD447B" w14:paraId="16D7E72B" w14:textId="2C6B0153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</w:p>
    <w:p w:rsidRPr="00E04E87" w:rsidR="00BD447B" w:rsidP="00BD447B" w:rsidRDefault="00BD447B" w14:paraId="73CC2D04" w14:textId="6A97DFC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administrador deve estar autenticado no sistema</w:t>
      </w:r>
    </w:p>
    <w:p w:rsidR="00BD447B" w:rsidP="00BD447B" w:rsidRDefault="00BD447B" w14:paraId="7AE7EED5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BD447B" w:rsidP="00BD447B" w:rsidRDefault="00BD447B" w14:paraId="2EC24F4D" w14:textId="77777777">
      <w:pPr>
        <w:jc w:val="both"/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:rsidR="00BD447B" w:rsidP="00BD447B" w:rsidRDefault="00BD447B" w14:paraId="6F69026E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BD447B" w:rsidP="00BD447B" w:rsidRDefault="00BD447B" w14:paraId="2A8F1E6A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BD447B" w:rsidP="00BD447B" w:rsidRDefault="00BD447B" w14:paraId="4F8E8413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5668A7" w:rsidR="00BD447B" w:rsidP="00BD447B" w:rsidRDefault="00BD447B" w14:paraId="296DB641" w14:textId="10C215E6">
      <w:pPr>
        <w:suppressAutoHyphens/>
        <w:ind w:left="142" w:right="141"/>
        <w:jc w:val="both"/>
        <w:rPr>
          <w:sz w:val="22"/>
          <w:szCs w:val="22"/>
        </w:rPr>
      </w:pPr>
      <w:r>
        <w:rPr>
          <w:sz w:val="22"/>
          <w:szCs w:val="22"/>
        </w:rPr>
        <w:t>O site possui um topo onde há links para acessar os produtos para comprar, para entrar em contato e um link saiba mais para o usuário poder conhecer mais da empresa e dos criadores do site. O site terá também botões para realizar o CRUD nas mensagens e nos produtos. E terá também um footer contendo termos de serviço e suporte.</w:t>
      </w:r>
    </w:p>
    <w:p w:rsidR="00BD447B" w:rsidP="00416148" w:rsidRDefault="00BD447B" w14:paraId="1F835DF2" w14:textId="372D42DC"/>
    <w:p w:rsidR="005048BB" w:rsidP="005048BB" w:rsidRDefault="005048BB" w14:paraId="6135C817" w14:textId="77777777">
      <w:pPr>
        <w:pStyle w:val="Ttulo1"/>
        <w:numPr>
          <w:ilvl w:val="0"/>
          <w:numId w:val="21"/>
        </w:numPr>
      </w:pPr>
      <w:r>
        <w:t>Diagramação e prototipação de Banco de dados</w:t>
      </w:r>
    </w:p>
    <w:p w:rsidR="005048BB" w:rsidP="005048BB" w:rsidRDefault="005048BB" w14:paraId="674A171C" w14:textId="4636B3AC">
      <w:r>
        <w:t>Definição de tabela de Login do Administrador</w:t>
      </w:r>
    </w:p>
    <w:tbl>
      <w:tblPr>
        <w:tblW w:w="9300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:rsidTr="005048BB" w14:paraId="76C11CE2" w14:textId="77777777">
        <w:trPr>
          <w:trHeight w:val="217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0657793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6FA8F32E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3F860F1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14FCD3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424F497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:rsidTr="005048BB" w14:paraId="0C6DFE80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697E0A14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355846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2C4FC7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7A156E8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233D94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5048BB" w14:paraId="62271E0F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780029F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3956B35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4E2BA6F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RDefault="005048BB" w14:paraId="7BB123B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55B37F4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5048BB" w14:paraId="05F9BA80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11B92009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060EB30B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7CF7623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RDefault="005048BB" w14:paraId="397EF0A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RDefault="005048BB" w14:paraId="55E3247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048BB" w:rsidP="005048BB" w:rsidRDefault="005048BB" w14:paraId="587483DC" w14:textId="3B97AA8C">
      <w:pPr>
        <w:rPr>
          <w:color w:val="0000FF"/>
        </w:rPr>
      </w:pPr>
    </w:p>
    <w:p w:rsidR="005048BB" w:rsidP="005048BB" w:rsidRDefault="005048BB" w14:paraId="46DECCF6" w14:textId="7C105E42">
      <w:r>
        <w:t>Definição de tabela cadastro de produtos</w:t>
      </w:r>
    </w:p>
    <w:tbl>
      <w:tblPr>
        <w:tblW w:w="9300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:rsidTr="00476C17" w14:paraId="35C00A05" w14:textId="77777777">
        <w:trPr>
          <w:trHeight w:val="217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C69C604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0DE80B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2FBB5E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D7D5FB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DCCD2C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:rsidTr="00476C17" w14:paraId="13F8AD30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34D2BE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29AC8DC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7188EB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428DB4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1E71EF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122B8873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174F294D" w14:textId="355738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52F04045" w14:textId="5249EF5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65DE73FA" w14:textId="29F4AE9C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221420A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7935708B" w14:textId="7970BED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3E663602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618BB37" w14:textId="4DCAE4A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DD31056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526878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122A79E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0292377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1B022B50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232AE89" w14:textId="6FDE31E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1D5EBD6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5693CC3D" w14:textId="6F1D268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7F0F1B1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019061B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965F4" w:rsidTr="00476C17" w14:paraId="57AE6D2B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4A5BFC0A" w14:textId="4A025FB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taque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45E0D836" w14:textId="33E01454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olean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5DD35B85" w14:textId="3678A70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106AD73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D965F4" w:rsidP="00476C17" w:rsidRDefault="00D965F4" w14:paraId="6DCFCB12" w14:textId="4DAC2FC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048BB" w:rsidP="005048BB" w:rsidRDefault="005048BB" w14:paraId="44768743" w14:textId="329FF876">
      <w:pPr>
        <w:rPr>
          <w:color w:val="0000FF"/>
        </w:rPr>
      </w:pPr>
    </w:p>
    <w:p w:rsidR="005048BB" w:rsidP="005048BB" w:rsidRDefault="005048BB" w14:paraId="5F2C90E8" w14:textId="4F2EFBBF">
      <w:r>
        <w:t xml:space="preserve">Definição de tabela </w:t>
      </w:r>
      <w:r w:rsidR="00537910">
        <w:t>de Mensagens</w:t>
      </w:r>
    </w:p>
    <w:tbl>
      <w:tblPr>
        <w:tblW w:w="9300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7"/>
        <w:gridCol w:w="3202"/>
        <w:gridCol w:w="915"/>
        <w:gridCol w:w="1829"/>
        <w:gridCol w:w="1067"/>
      </w:tblGrid>
      <w:tr w:rsidR="005048BB" w:rsidTr="00476C17" w14:paraId="0B40AAB1" w14:textId="77777777">
        <w:trPr>
          <w:trHeight w:val="217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BC0038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05507F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91EB2F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9C3B43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53E4CAB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5048BB" w:rsidTr="00476C17" w14:paraId="73384D7D" w14:textId="77777777">
        <w:trPr>
          <w:trHeight w:val="241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AE0F93B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33C6175D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517B16D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A27F7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6A52529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74F7FF7A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5201A94C" w14:textId="71AD908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24C8B03D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421DCFA7" w14:textId="5DC56CB0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0CB41C0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74A4E52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048BB" w:rsidTr="00476C17" w14:paraId="0A58286A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6910E454" w14:textId="5CFEDE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481451D7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37910" w14:paraId="4E949174" w14:textId="28CD3E0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048BB" w:rsidP="00476C17" w:rsidRDefault="005048BB" w14:paraId="349CDBA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  <w:hideMark/>
          </w:tcPr>
          <w:p w:rsidR="005048BB" w:rsidP="00476C17" w:rsidRDefault="005048BB" w14:paraId="00A30DE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37910" w:rsidTr="00476C17" w14:paraId="615121E9" w14:textId="77777777">
        <w:trPr>
          <w:trHeight w:val="290"/>
          <w:jc w:val="center"/>
        </w:trPr>
        <w:tc>
          <w:tcPr>
            <w:tcW w:w="228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779E1FE0" w14:textId="7C73F77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2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0839DEC5" w14:textId="67F5CCD4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2F23F1ED" w14:textId="536115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965F4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1104DA1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D9D9D9"/>
          </w:tcPr>
          <w:p w:rsidR="00537910" w:rsidP="00476C17" w:rsidRDefault="00537910" w14:paraId="022F07F6" w14:textId="663DCC4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048BB" w:rsidP="005048BB" w:rsidRDefault="005048BB" w14:paraId="3E0BA102" w14:textId="77777777">
      <w:pPr>
        <w:rPr>
          <w:color w:val="0000FF"/>
        </w:rPr>
      </w:pPr>
    </w:p>
    <w:p w:rsidR="00537910" w:rsidP="00537910" w:rsidRDefault="00537910" w14:paraId="6339ABBE" w14:textId="77777777">
      <w:pPr>
        <w:pStyle w:val="Ttulo1"/>
        <w:numPr>
          <w:ilvl w:val="0"/>
          <w:numId w:val="21"/>
        </w:numPr>
      </w:pPr>
      <w:r>
        <w:t>Diagramação e prototipaçãos de Telas</w:t>
      </w:r>
    </w:p>
    <w:p w:rsidR="00537910" w:rsidP="00537910" w:rsidRDefault="00537910" w14:paraId="367E80A0" w14:textId="77777777">
      <w:pPr>
        <w:rPr>
          <w:color w:val="0000FF"/>
        </w:rPr>
      </w:pPr>
    </w:p>
    <w:p w:rsidR="00537910" w:rsidP="36E1A22C" w:rsidRDefault="00537910" w14:paraId="69F5FC78" w14:textId="6E60342E">
      <w:pPr>
        <w:pStyle w:val="Requisito"/>
        <w:suppressLineNumbers w:val="0"/>
        <w:pBdr>
          <w:top w:val="single" w:color="FF000000" w:sz="4" w:space="0"/>
          <w:left w:val="single" w:color="FF000000" w:sz="4" w:space="4"/>
          <w:bottom w:val="single" w:color="FF000000" w:sz="4" w:space="1"/>
          <w:right w:val="single" w:color="FF000000" w:sz="4" w:space="4"/>
        </w:pBdr>
        <w:bidi w:val="0"/>
        <w:spacing w:before="240" w:beforeAutospacing="off" w:after="120" w:afterAutospacing="off" w:line="259" w:lineRule="auto"/>
        <w:ind w:left="0" w:right="0"/>
        <w:jc w:val="center"/>
        <w:rPr/>
      </w:pPr>
      <w:r w:rsidR="5F108956">
        <w:rPr/>
        <w:t>Página inicial</w:t>
      </w:r>
    </w:p>
    <w:p w:rsidR="00537910" w:rsidP="36E1A22C" w:rsidRDefault="00537910" w14:paraId="1A3E98DB" w14:textId="74B18002">
      <w:pPr>
        <w:pStyle w:val="Normal"/>
      </w:pPr>
      <w:r w:rsidR="5F108956">
        <w:drawing>
          <wp:inline wp14:editId="640054ED" wp14:anchorId="45F6656B">
            <wp:extent cx="5762626" cy="3238500"/>
            <wp:effectExtent l="0" t="0" r="0" b="0"/>
            <wp:docPr id="1236964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436e4081df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108956">
        <w:drawing>
          <wp:inline wp14:editId="19485B9F" wp14:anchorId="0D4F67D0">
            <wp:extent cx="5762626" cy="3238500"/>
            <wp:effectExtent l="0" t="0" r="0" b="0"/>
            <wp:docPr id="3360959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7c76c0876745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00537910" w:rsidRDefault="00537910" w14:paraId="6E7AD4DC" w14:textId="77777777">
      <w:pPr>
        <w:keepNext/>
        <w:jc w:val="center"/>
      </w:pPr>
    </w:p>
    <w:p w:rsidR="00537910" w:rsidP="36E1A22C" w:rsidRDefault="00537910" w14:paraId="7944EAD0" w14:textId="52BBC685">
      <w:pPr>
        <w:pStyle w:val="Legenda"/>
        <w:jc w:val="center"/>
      </w:pPr>
      <w:r w:rsidR="00537910">
        <w:rPr/>
        <w:t xml:space="preserve">Figura </w:t>
      </w:r>
      <w:r w:rsidRPr="36E1A22C">
        <w:rPr>
          <w:noProof/>
        </w:rPr>
        <w:fldChar w:fldCharType="begin"/>
      </w:r>
      <w:r w:rsidRPr="36E1A22C">
        <w:rPr>
          <w:noProof/>
        </w:rPr>
        <w:instrText xml:space="preserve"> SEQ Figura \* ARABIC </w:instrText>
      </w:r>
      <w:r w:rsidRPr="36E1A22C">
        <w:rPr>
          <w:noProof/>
        </w:rPr>
        <w:fldChar w:fldCharType="separate"/>
      </w:r>
      <w:r w:rsidRPr="36E1A22C" w:rsidR="00537910">
        <w:rPr>
          <w:noProof/>
        </w:rPr>
        <w:t>1</w:t>
      </w:r>
      <w:r w:rsidRPr="36E1A22C">
        <w:rPr>
          <w:noProof/>
        </w:rPr>
        <w:fldChar w:fldCharType="end"/>
      </w:r>
      <w:r w:rsidR="28D14DBC">
        <w:rPr/>
        <w:t xml:space="preserve"> e 2: Página principal</w:t>
      </w:r>
    </w:p>
    <w:p w:rsidR="00537910" w:rsidP="36E1A22C" w:rsidRDefault="00537910" w14:paraId="63F1272B" w14:textId="2CAA910E">
      <w:pPr>
        <w:pStyle w:val="Requisito"/>
        <w:pBdr>
          <w:top w:val="single" w:color="FF000000" w:sz="4" w:space="0" w:shadow="1"/>
        </w:pBdr>
        <w:rPr/>
      </w:pPr>
      <w:r w:rsidR="00537910">
        <w:rPr/>
        <w:t xml:space="preserve">Página </w:t>
      </w:r>
      <w:r w:rsidR="795FE3D7">
        <w:rPr/>
        <w:t>Comprar</w:t>
      </w:r>
    </w:p>
    <w:p w:rsidR="00537910" w:rsidP="00537910" w:rsidRDefault="00537910" w14:paraId="35789555" w14:textId="77777777">
      <w:pPr>
        <w:jc w:val="center"/>
        <w:rPr>
          <w:color w:val="0000FF"/>
        </w:rPr>
      </w:pPr>
    </w:p>
    <w:p w:rsidR="00537910" w:rsidP="36E1A22C" w:rsidRDefault="00537910" w14:paraId="6E05A941" w14:textId="1814A4C6">
      <w:pPr>
        <w:pStyle w:val="Normal"/>
      </w:pPr>
      <w:r w:rsidR="795FE3D7">
        <w:drawing>
          <wp:inline wp14:editId="34295067" wp14:anchorId="2E0658E9">
            <wp:extent cx="5762626" cy="3238500"/>
            <wp:effectExtent l="0" t="0" r="0" b="0"/>
            <wp:docPr id="1540801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5825ae1b1040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5FE3D7">
        <w:drawing>
          <wp:inline wp14:editId="2A0D879C" wp14:anchorId="707C7204">
            <wp:extent cx="5762626" cy="3238500"/>
            <wp:effectExtent l="0" t="0" r="0" b="0"/>
            <wp:docPr id="7955458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eabb10dc7f4a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36E1A22C" w:rsidRDefault="00537910" w14:paraId="6A3B1879" w14:textId="3C073B36">
      <w:pPr>
        <w:pStyle w:val="Legenda"/>
        <w:jc w:val="center"/>
      </w:pPr>
      <w:r w:rsidR="00537910">
        <w:rPr/>
        <w:t xml:space="preserve">Figura </w:t>
      </w:r>
      <w:r w:rsidRPr="36E1A22C">
        <w:rPr>
          <w:noProof/>
        </w:rPr>
        <w:fldChar w:fldCharType="begin"/>
      </w:r>
      <w:r w:rsidRPr="36E1A22C">
        <w:rPr>
          <w:noProof/>
        </w:rPr>
        <w:instrText xml:space="preserve"> SEQ Figura \* ARABIC </w:instrText>
      </w:r>
      <w:r w:rsidRPr="36E1A22C">
        <w:rPr>
          <w:noProof/>
        </w:rPr>
        <w:fldChar w:fldCharType="separate"/>
      </w:r>
      <w:r w:rsidRPr="36E1A22C" w:rsidR="6D736CCC">
        <w:rPr>
          <w:noProof/>
        </w:rPr>
        <w:t xml:space="preserve">3 </w:t>
      </w:r>
      <w:r w:rsidRPr="36E1A22C">
        <w:rPr>
          <w:noProof/>
        </w:rPr>
        <w:fldChar w:fldCharType="end"/>
      </w:r>
      <w:r w:rsidR="6D736CCC">
        <w:rPr/>
        <w:t>e 4: página comprar</w:t>
      </w:r>
    </w:p>
    <w:p w:rsidR="00537910" w:rsidP="00537910" w:rsidRDefault="00537910" w14:paraId="7826CF84" w14:textId="77777777">
      <w:pPr>
        <w:jc w:val="center"/>
        <w:rPr>
          <w:color w:val="0000FF"/>
        </w:rPr>
      </w:pPr>
    </w:p>
    <w:p w:rsidR="00537910" w:rsidP="36E1A22C" w:rsidRDefault="00537910" w14:paraId="03F3FAEF" w14:textId="4FC3B060">
      <w:pPr>
        <w:pStyle w:val="Requisito"/>
        <w:pBdr>
          <w:top w:val="single" w:color="FF000000" w:sz="4" w:space="0" w:shadow="1"/>
        </w:pBdr>
        <w:rPr>
          <w:i w:val="1"/>
          <w:iCs w:val="1"/>
          <w:color w:val="0000FF"/>
        </w:rPr>
      </w:pPr>
      <w:r w:rsidR="00537910">
        <w:rPr/>
        <w:t>Página</w:t>
      </w:r>
      <w:r w:rsidR="0EC32B43">
        <w:rPr/>
        <w:t xml:space="preserve"> login</w:t>
      </w:r>
    </w:p>
    <w:p w:rsidR="00537910" w:rsidP="36E1A22C" w:rsidRDefault="00537910" w14:paraId="41EE5F97" w14:textId="7F91D9D8">
      <w:pPr>
        <w:pStyle w:val="Normal"/>
        <w:jc w:val="center"/>
        <w:rPr>
          <w:color w:val="0000FF"/>
        </w:rPr>
      </w:pPr>
      <w:r w:rsidR="0EC32B43">
        <w:drawing>
          <wp:inline wp14:editId="2A795DA0" wp14:anchorId="137D6B5D">
            <wp:extent cx="5762626" cy="3238500"/>
            <wp:effectExtent l="0" t="0" r="0" b="0"/>
            <wp:docPr id="1373506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7e928d5364f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00537910" w:rsidRDefault="00537910" w14:paraId="70D6099B" w14:textId="77777777">
      <w:pPr>
        <w:keepNext/>
        <w:jc w:val="center"/>
      </w:pPr>
    </w:p>
    <w:p w:rsidR="00537910" w:rsidP="00537910" w:rsidRDefault="00537910" w14:paraId="5E3B72C6" w14:textId="3361A111">
      <w:pPr>
        <w:pStyle w:val="Legenda"/>
        <w:jc w:val="center"/>
      </w:pPr>
      <w:r w:rsidR="00537910">
        <w:rPr/>
        <w:t xml:space="preserve">Figura </w:t>
      </w:r>
      <w:r w:rsidRPr="36E1A22C">
        <w:rPr>
          <w:noProof/>
        </w:rPr>
        <w:fldChar w:fldCharType="begin"/>
      </w:r>
      <w:r w:rsidRPr="36E1A22C">
        <w:rPr>
          <w:noProof/>
        </w:rPr>
        <w:instrText xml:space="preserve"> SEQ Figura \* ARABIC </w:instrText>
      </w:r>
      <w:r w:rsidRPr="36E1A22C">
        <w:rPr>
          <w:noProof/>
        </w:rPr>
        <w:fldChar w:fldCharType="separate"/>
      </w:r>
      <w:r w:rsidRPr="36E1A22C" w:rsidR="3EC3DAF8">
        <w:rPr>
          <w:noProof/>
        </w:rPr>
        <w:t>5</w:t>
      </w:r>
      <w:r w:rsidRPr="36E1A22C">
        <w:rPr>
          <w:noProof/>
        </w:rPr>
        <w:fldChar w:fldCharType="end"/>
      </w:r>
      <w:r w:rsidR="00537910">
        <w:rPr/>
        <w:t xml:space="preserve"> - </w:t>
      </w:r>
      <w:r w:rsidR="5F2F5A4C">
        <w:rPr/>
        <w:t>Página de login</w:t>
      </w:r>
    </w:p>
    <w:p w:rsidR="00537910" w:rsidP="00537910" w:rsidRDefault="00537910" w14:paraId="29AEEC53" w14:textId="77777777"/>
    <w:p w:rsidR="00537910" w:rsidP="36E1A22C" w:rsidRDefault="00537910" w14:paraId="36ACF030" w14:textId="6DDF05E1">
      <w:pPr>
        <w:pStyle w:val="Requisito"/>
        <w:pBdr>
          <w:top w:val="single" w:color="FF000000" w:sz="4" w:space="0" w:shadow="1"/>
        </w:pBdr>
        <w:rPr/>
      </w:pPr>
      <w:r w:rsidR="00537910">
        <w:rPr/>
        <w:t xml:space="preserve">Página </w:t>
      </w:r>
      <w:r w:rsidR="47231CE8">
        <w:rPr/>
        <w:t>de painel de produtos</w:t>
      </w:r>
    </w:p>
    <w:p w:rsidR="00537910" w:rsidP="00537910" w:rsidRDefault="00537910" w14:paraId="23873895" w14:textId="77777777">
      <w:pPr>
        <w:jc w:val="center"/>
        <w:rPr>
          <w:color w:val="0000FF"/>
        </w:rPr>
      </w:pPr>
    </w:p>
    <w:p w:rsidR="00537910" w:rsidP="00537910" w:rsidRDefault="00537910" w14:paraId="15926920" w14:textId="77777777">
      <w:r w:rsidR="00537910">
        <w:rPr/>
        <w:t>...</w:t>
      </w:r>
    </w:p>
    <w:p w:rsidR="00537910" w:rsidP="36E1A22C" w:rsidRDefault="00537910" w14:paraId="2CD79E8F" w14:textId="40EFADBA">
      <w:pPr>
        <w:pStyle w:val="Normal"/>
      </w:pPr>
      <w:r w:rsidR="48235470">
        <w:drawing>
          <wp:inline wp14:editId="563DDC61" wp14:anchorId="4F7EB784">
            <wp:extent cx="5762626" cy="3238500"/>
            <wp:effectExtent l="0" t="0" r="0" b="0"/>
            <wp:docPr id="105430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50c6971eb945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10" w:rsidP="00537910" w:rsidRDefault="00537910" w14:paraId="66EA94AF" w14:textId="77777777"/>
    <w:p w:rsidR="00537910" w:rsidP="6D0567FA" w:rsidRDefault="00537910" w14:paraId="5056FB61" w14:textId="6CDA9A7E">
      <w:pPr>
        <w:pStyle w:val="Requisito"/>
        <w:pBdr>
          <w:top w:val="single" w:color="FF000000" w:sz="4" w:space="0" w:shadow="1"/>
        </w:pBdr>
        <w:rPr/>
      </w:pPr>
      <w:r w:rsidR="00537910">
        <w:rPr/>
        <w:t xml:space="preserve">Página </w:t>
      </w:r>
      <w:r w:rsidR="54329EA8">
        <w:rPr/>
        <w:t>de listagem de mensagens</w:t>
      </w:r>
    </w:p>
    <w:p w:rsidR="00537910" w:rsidP="00537910" w:rsidRDefault="00537910" w14:paraId="33F6911B" w14:textId="77777777">
      <w:pPr>
        <w:jc w:val="center"/>
        <w:rPr>
          <w:color w:val="0000FF"/>
        </w:rPr>
      </w:pPr>
    </w:p>
    <w:p w:rsidR="00537910" w:rsidP="00537910" w:rsidRDefault="00537910" w14:paraId="15297C9F" w14:textId="77777777"/>
    <w:p w:rsidRPr="00416148" w:rsidR="005048BB" w:rsidP="6D0567FA" w:rsidRDefault="005048BB" w14:paraId="5E6ABFEC" w14:textId="3F1850DD">
      <w:pPr>
        <w:pStyle w:val="Normal"/>
      </w:pPr>
      <w:r w:rsidR="54329EA8">
        <w:drawing>
          <wp:inline wp14:editId="12119914" wp14:anchorId="6094E248">
            <wp:extent cx="5762626" cy="2724150"/>
            <wp:effectExtent l="0" t="0" r="0" b="0"/>
            <wp:docPr id="1289149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289ac1ccdf42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16148" w:rsidR="005048BB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A78" w:rsidRDefault="002B4A78" w14:paraId="1E92C97D" w14:textId="77777777">
      <w:r>
        <w:separator/>
      </w:r>
    </w:p>
  </w:endnote>
  <w:endnote w:type="continuationSeparator" w:id="0">
    <w:p w:rsidR="002B4A78" w:rsidRDefault="002B4A78" w14:paraId="775EB3F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A78" w:rsidRDefault="002B4A78" w14:paraId="28ABC212" w14:textId="77777777">
      <w:r>
        <w:separator/>
      </w:r>
    </w:p>
  </w:footnote>
  <w:footnote w:type="continuationSeparator" w:id="0">
    <w:p w:rsidR="002B4A78" w:rsidRDefault="002B4A78" w14:paraId="358558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00305710" w:rsidRDefault="00A76A15" w14:paraId="1FA44079" w14:textId="193B75B9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B4A78"/>
    <w:rsid w:val="002C70C4"/>
    <w:rsid w:val="002D507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00B1B"/>
    <w:rsid w:val="005048BB"/>
    <w:rsid w:val="00533664"/>
    <w:rsid w:val="00534AC9"/>
    <w:rsid w:val="00537910"/>
    <w:rsid w:val="00561FE2"/>
    <w:rsid w:val="00564E61"/>
    <w:rsid w:val="005668A7"/>
    <w:rsid w:val="005721DB"/>
    <w:rsid w:val="0059007A"/>
    <w:rsid w:val="005D43DF"/>
    <w:rsid w:val="00606168"/>
    <w:rsid w:val="0061179A"/>
    <w:rsid w:val="00622540"/>
    <w:rsid w:val="00630A7E"/>
    <w:rsid w:val="00644833"/>
    <w:rsid w:val="00664E09"/>
    <w:rsid w:val="00675E3A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58F"/>
    <w:rsid w:val="008507E7"/>
    <w:rsid w:val="008A4B91"/>
    <w:rsid w:val="0090772D"/>
    <w:rsid w:val="009456B0"/>
    <w:rsid w:val="00967ED6"/>
    <w:rsid w:val="00973134"/>
    <w:rsid w:val="009C38A1"/>
    <w:rsid w:val="009E28CF"/>
    <w:rsid w:val="009E6009"/>
    <w:rsid w:val="00A21B21"/>
    <w:rsid w:val="00A76A15"/>
    <w:rsid w:val="00AB3884"/>
    <w:rsid w:val="00AC3996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D447B"/>
    <w:rsid w:val="00BD62DD"/>
    <w:rsid w:val="00CA4608"/>
    <w:rsid w:val="00CD0C00"/>
    <w:rsid w:val="00CD5180"/>
    <w:rsid w:val="00D030A7"/>
    <w:rsid w:val="00D07B4E"/>
    <w:rsid w:val="00D44239"/>
    <w:rsid w:val="00D92DFD"/>
    <w:rsid w:val="00D94E10"/>
    <w:rsid w:val="00D965F4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206C"/>
    <w:rsid w:val="00F232CB"/>
    <w:rsid w:val="00F61F99"/>
    <w:rsid w:val="00FA1ECE"/>
    <w:rsid w:val="00FC2EE5"/>
    <w:rsid w:val="00FE3CAC"/>
    <w:rsid w:val="0EC32B43"/>
    <w:rsid w:val="1027DED6"/>
    <w:rsid w:val="1944F6A1"/>
    <w:rsid w:val="2449469E"/>
    <w:rsid w:val="28D14DBC"/>
    <w:rsid w:val="36E1A22C"/>
    <w:rsid w:val="3EC3DAF8"/>
    <w:rsid w:val="47231CE8"/>
    <w:rsid w:val="48235470"/>
    <w:rsid w:val="4D008781"/>
    <w:rsid w:val="54329EA8"/>
    <w:rsid w:val="5F108956"/>
    <w:rsid w:val="5F2F5A4C"/>
    <w:rsid w:val="6D0567FA"/>
    <w:rsid w:val="6D736CCC"/>
    <w:rsid w:val="6E1053D4"/>
    <w:rsid w:val="795FE3D7"/>
    <w:rsid w:val="7EE2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48B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500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image" Target="/media/image4.png" Id="Rc0436e4081df4fb5" /><Relationship Type="http://schemas.openxmlformats.org/officeDocument/2006/relationships/image" Target="/media/image5.png" Id="Ra87c76c0876745c1" /><Relationship Type="http://schemas.openxmlformats.org/officeDocument/2006/relationships/image" Target="/media/image6.png" Id="Rd05825ae1b104009" /><Relationship Type="http://schemas.openxmlformats.org/officeDocument/2006/relationships/image" Target="/media/image7.png" Id="R0aeabb10dc7f4a05" /><Relationship Type="http://schemas.openxmlformats.org/officeDocument/2006/relationships/image" Target="/media/image8.png" Id="R52d7e928d5364f44" /><Relationship Type="http://schemas.openxmlformats.org/officeDocument/2006/relationships/image" Target="/media/image9.png" Id="R0550c6971eb9452e" /><Relationship Type="http://schemas.openxmlformats.org/officeDocument/2006/relationships/image" Target="/media/image.jpg" Id="Rff289ac1ccdf42ef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40E1F63-1F28-4667-BEE6-E9AD6EDE73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Isaque Lael</lastModifiedBy>
  <revision>8</revision>
  <lastPrinted>2016-11-12T02:33:00.0000000Z</lastPrinted>
  <dcterms:created xsi:type="dcterms:W3CDTF">2024-11-12T13:07:00.0000000Z</dcterms:created>
  <dcterms:modified xsi:type="dcterms:W3CDTF">2024-12-02T13:58:15.2242657Z</dcterms:modified>
</coreProperties>
</file>